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60F43802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57F7D">
        <w:rPr>
          <w:rFonts w:ascii="Verdana" w:eastAsia="Gungsuh" w:hAnsi="Verdana" w:cs="David"/>
          <w:b/>
          <w:sz w:val="28"/>
          <w:szCs w:val="28"/>
          <w:u w:val="single"/>
        </w:rPr>
        <w:t>AUGUST 1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257F7D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1488D7E4" w:rsidR="00692E3F" w:rsidRDefault="00692E3F" w:rsidP="00D431D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0CF0165" w14:textId="403B8E0B" w:rsidR="00D431D0" w:rsidRDefault="00D431D0" w:rsidP="00D431D0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-appropriations of Funds.</w:t>
      </w:r>
      <w:bookmarkStart w:id="0" w:name="_GoBack"/>
      <w:bookmarkEnd w:id="0"/>
    </w:p>
    <w:p w14:paraId="20A049CA" w14:textId="77777777" w:rsidR="00D431D0" w:rsidRDefault="00D431D0" w:rsidP="00D431D0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0B6BBB8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257F7D">
        <w:rPr>
          <w:rFonts w:ascii="Albertus" w:hAnsi="Albertus" w:cs="Aharoni"/>
          <w:sz w:val="24"/>
          <w:szCs w:val="24"/>
        </w:rPr>
        <w:t>August 26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E041C"/>
    <w:multiLevelType w:val="hybridMultilevel"/>
    <w:tmpl w:val="FD14890C"/>
    <w:lvl w:ilvl="0" w:tplc="F41427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0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57F7D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161BE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431D0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4A91-9EA3-47DE-99DB-49BD42C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2</cp:revision>
  <cp:lastPrinted>2019-08-09T13:46:00Z</cp:lastPrinted>
  <dcterms:created xsi:type="dcterms:W3CDTF">2013-05-22T20:46:00Z</dcterms:created>
  <dcterms:modified xsi:type="dcterms:W3CDTF">2019-08-09T13:48:00Z</dcterms:modified>
</cp:coreProperties>
</file>